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F1374" w14:textId="77777777" w:rsidR="00C151B8" w:rsidRDefault="00C151B8" w:rsidP="00C151B8">
      <w:pPr>
        <w:pStyle w:val="a3"/>
        <w:shd w:val="clear" w:color="auto" w:fill="FFFFFF"/>
        <w:spacing w:before="0" w:beforeAutospacing="0" w:after="0" w:afterAutospacing="0"/>
        <w:ind w:left="-142"/>
        <w:jc w:val="right"/>
      </w:pPr>
      <w:r w:rsidRPr="0085222F">
        <w:rPr>
          <w:bCs/>
          <w:color w:val="000000"/>
        </w:rPr>
        <w:t xml:space="preserve">Генеральному директору </w:t>
      </w:r>
      <w:r w:rsidRPr="0085222F">
        <w:t>ООО «</w:t>
      </w:r>
      <w:proofErr w:type="spellStart"/>
      <w:r w:rsidRPr="0085222F">
        <w:t>Эникомп</w:t>
      </w:r>
      <w:proofErr w:type="spellEnd"/>
      <w:r w:rsidRPr="0085222F">
        <w:t>»</w:t>
      </w:r>
    </w:p>
    <w:p w14:paraId="3D2A2D3F" w14:textId="77777777" w:rsidR="00C151B8" w:rsidRPr="0085222F" w:rsidRDefault="00C151B8" w:rsidP="00C151B8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Cs/>
          <w:color w:val="000000"/>
        </w:rPr>
      </w:pPr>
      <w:r w:rsidRPr="0085222F">
        <w:rPr>
          <w:bCs/>
          <w:color w:val="000000"/>
        </w:rPr>
        <w:t>С.А.  Терентьеву</w:t>
      </w:r>
    </w:p>
    <w:p w14:paraId="16169724" w14:textId="77777777" w:rsidR="00C151B8" w:rsidRDefault="00C151B8" w:rsidP="00C151B8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  <w:r w:rsidRPr="00BC0D78">
        <w:rPr>
          <w:rFonts w:ascii="Times New Roman" w:eastAsia="Times New Roman" w:hAnsi="Times New Roman" w:cs="Times New Roman"/>
          <w:sz w:val="24"/>
          <w:szCs w:val="24"/>
          <w:lang w:eastAsia="ru-RU"/>
        </w:rPr>
        <w:t>630117,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D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,</w:t>
      </w:r>
    </w:p>
    <w:p w14:paraId="7BB0FDF7" w14:textId="77777777" w:rsidR="00C151B8" w:rsidRPr="0085222F" w:rsidRDefault="00C151B8" w:rsidP="00C151B8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7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D7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зова, д.1/1, кор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 </w:t>
      </w:r>
      <w:r w:rsidRPr="00BC0D78">
        <w:rPr>
          <w:rFonts w:ascii="Times New Roman" w:eastAsia="Times New Roman" w:hAnsi="Times New Roman" w:cs="Times New Roman"/>
          <w:sz w:val="24"/>
          <w:szCs w:val="24"/>
          <w:lang w:eastAsia="ru-RU"/>
        </w:rPr>
        <w:t>4, помещение 11</w:t>
      </w:r>
    </w:p>
    <w:p w14:paraId="500BEE48" w14:textId="77777777" w:rsidR="00C151B8" w:rsidRPr="0085222F" w:rsidRDefault="00C151B8" w:rsidP="00C151B8">
      <w:pPr>
        <w:spacing w:after="0" w:line="240" w:lineRule="auto"/>
        <w:ind w:left="-709"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54082403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2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540801001</w:t>
      </w:r>
    </w:p>
    <w:p w14:paraId="74C11C3D" w14:textId="77777777" w:rsidR="00C151B8" w:rsidRDefault="00C151B8" w:rsidP="00C151B8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/>
          <w:bCs/>
          <w:color w:val="000000"/>
        </w:rPr>
      </w:pPr>
    </w:p>
    <w:p w14:paraId="2F65596E" w14:textId="77777777" w:rsidR="00C151B8" w:rsidRDefault="00C151B8" w:rsidP="00C151B8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от:_</w:t>
      </w:r>
      <w:proofErr w:type="gramEnd"/>
      <w:r>
        <w:rPr>
          <w:b/>
          <w:bCs/>
          <w:color w:val="000000"/>
        </w:rPr>
        <w:t>______________________________________</w:t>
      </w:r>
    </w:p>
    <w:p w14:paraId="5E24A1CF" w14:textId="77777777" w:rsidR="00C151B8" w:rsidRPr="00D973A1" w:rsidRDefault="00C151B8" w:rsidP="00C151B8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/>
          <w:bCs/>
          <w:color w:val="000000"/>
          <w:vertAlign w:val="superscript"/>
        </w:rPr>
      </w:pPr>
      <w:r>
        <w:rPr>
          <w:b/>
          <w:bCs/>
          <w:color w:val="000000"/>
          <w:vertAlign w:val="superscript"/>
        </w:rPr>
        <w:t xml:space="preserve">                                                                                                                                     (наименование юр. лица, реквизиты)</w:t>
      </w:r>
    </w:p>
    <w:p w14:paraId="3E605BAA" w14:textId="77777777" w:rsidR="00C151B8" w:rsidRDefault="00C151B8" w:rsidP="00C151B8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</w:t>
      </w:r>
    </w:p>
    <w:p w14:paraId="11A95DF4" w14:textId="77777777" w:rsidR="00C151B8" w:rsidRDefault="00C151B8" w:rsidP="00C151B8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</w:t>
      </w:r>
    </w:p>
    <w:p w14:paraId="29862146" w14:textId="77777777" w:rsidR="00C151B8" w:rsidRDefault="00C151B8" w:rsidP="00C151B8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</w:t>
      </w:r>
    </w:p>
    <w:p w14:paraId="19B746C9" w14:textId="77777777" w:rsidR="00C151B8" w:rsidRDefault="00C151B8" w:rsidP="00C151B8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</w:t>
      </w:r>
    </w:p>
    <w:p w14:paraId="27234405" w14:textId="77777777" w:rsidR="00C151B8" w:rsidRDefault="00C151B8" w:rsidP="00C151B8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конт.тел</w:t>
      </w:r>
      <w:proofErr w:type="spellEnd"/>
      <w:r>
        <w:rPr>
          <w:b/>
          <w:bCs/>
          <w:color w:val="000000"/>
        </w:rPr>
        <w:t>.: +7-_______-_______-_____-_____</w:t>
      </w:r>
    </w:p>
    <w:p w14:paraId="0EF533BC" w14:textId="77777777" w:rsidR="00C151B8" w:rsidRDefault="00C151B8" w:rsidP="00C151B8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email</w:t>
      </w:r>
      <w:r>
        <w:rPr>
          <w:b/>
          <w:bCs/>
          <w:color w:val="000000"/>
        </w:rPr>
        <w:t>: _____________________________</w:t>
      </w:r>
    </w:p>
    <w:p w14:paraId="6FCE6472" w14:textId="77777777" w:rsidR="00C151B8" w:rsidRPr="00980B8E" w:rsidRDefault="00C151B8" w:rsidP="00C151B8">
      <w:pPr>
        <w:pStyle w:val="a3"/>
        <w:shd w:val="clear" w:color="auto" w:fill="FFFFFF"/>
        <w:spacing w:before="0" w:beforeAutospacing="0" w:after="0" w:afterAutospacing="0"/>
        <w:ind w:left="-142"/>
        <w:jc w:val="right"/>
        <w:rPr>
          <w:b/>
          <w:bCs/>
          <w:color w:val="000000"/>
        </w:rPr>
      </w:pPr>
    </w:p>
    <w:p w14:paraId="1339FA35" w14:textId="77777777" w:rsidR="0085222F" w:rsidRDefault="00D973A1" w:rsidP="00D973A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 xml:space="preserve">________20__г.    </w:t>
      </w:r>
    </w:p>
    <w:p w14:paraId="32408E55" w14:textId="77777777" w:rsidR="00D973A1" w:rsidRDefault="0085222F" w:rsidP="00D973A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</w:t>
      </w:r>
      <w:r w:rsidR="00D973A1">
        <w:rPr>
          <w:rFonts w:ascii="Times New Roman" w:hAnsi="Times New Roman" w:cs="Times New Roman"/>
        </w:rPr>
        <w:t>.№ ______________</w:t>
      </w:r>
    </w:p>
    <w:p w14:paraId="71A12CDD" w14:textId="77777777" w:rsidR="0099143F" w:rsidRDefault="0099143F" w:rsidP="00D973A1">
      <w:pPr>
        <w:pStyle w:val="a3"/>
        <w:shd w:val="clear" w:color="auto" w:fill="FFFFFF"/>
        <w:spacing w:before="0" w:beforeAutospacing="0" w:after="0" w:afterAutospacing="0"/>
        <w:ind w:left="-142"/>
        <w:rPr>
          <w:b/>
          <w:bCs/>
          <w:color w:val="000000"/>
        </w:rPr>
      </w:pPr>
    </w:p>
    <w:p w14:paraId="4F432042" w14:textId="77777777" w:rsidR="00006823" w:rsidRPr="00E10CEC" w:rsidRDefault="0099143F" w:rsidP="00E10CEC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/>
          <w:bCs/>
          <w:color w:val="000000"/>
        </w:rPr>
      </w:pPr>
      <w:r w:rsidRPr="00E10CEC">
        <w:rPr>
          <w:b/>
          <w:bCs/>
          <w:color w:val="000000"/>
        </w:rPr>
        <w:t>ЗАЯВЛЕНИЕ</w:t>
      </w:r>
      <w:r w:rsidR="00E10CEC" w:rsidRPr="00E10CEC">
        <w:rPr>
          <w:b/>
          <w:bCs/>
          <w:color w:val="000000"/>
        </w:rPr>
        <w:t>-АКЦЕПТ</w:t>
      </w:r>
    </w:p>
    <w:p w14:paraId="5D39551F" w14:textId="3A17718D" w:rsidR="00E10CEC" w:rsidRPr="00E10CEC" w:rsidRDefault="00E10CEC" w:rsidP="00E10CEC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0C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заключение </w:t>
      </w:r>
      <w:r w:rsidRPr="00E10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Pr="00E10CEC">
        <w:rPr>
          <w:rFonts w:ascii="Times New Roman" w:hAnsi="Times New Roman" w:cs="Times New Roman"/>
          <w:b/>
          <w:sz w:val="24"/>
          <w:szCs w:val="24"/>
        </w:rPr>
        <w:t xml:space="preserve">публичной оферты по оказанию платных </w:t>
      </w:r>
      <w:r w:rsidR="0085222F"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  <w:r w:rsidR="008B53FA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22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85222F">
        <w:rPr>
          <w:rFonts w:ascii="Times New Roman" w:hAnsi="Times New Roman" w:cs="Times New Roman"/>
          <w:b/>
          <w:sz w:val="24"/>
          <w:szCs w:val="24"/>
        </w:rPr>
        <w:t>Э</w:t>
      </w:r>
      <w:r w:rsidR="00C151B8">
        <w:rPr>
          <w:rFonts w:ascii="Times New Roman" w:hAnsi="Times New Roman" w:cs="Times New Roman"/>
          <w:b/>
          <w:sz w:val="24"/>
          <w:szCs w:val="24"/>
        </w:rPr>
        <w:t>ником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B837B99" w14:textId="77777777" w:rsidR="0099143F" w:rsidRPr="00E10CEC" w:rsidRDefault="0099143F" w:rsidP="00E10CEC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/>
          <w:bCs/>
          <w:color w:val="000000"/>
        </w:rPr>
      </w:pPr>
    </w:p>
    <w:p w14:paraId="7E2987A7" w14:textId="77777777" w:rsidR="0085222F" w:rsidRPr="0085222F" w:rsidRDefault="0085222F" w:rsidP="0085222F">
      <w:pPr>
        <w:pStyle w:val="a3"/>
        <w:shd w:val="clear" w:color="auto" w:fill="FFFFFF"/>
        <w:spacing w:before="0" w:beforeAutospacing="0" w:after="0" w:afterAutospacing="0"/>
        <w:ind w:left="-142" w:firstLine="426"/>
        <w:jc w:val="center"/>
        <w:rPr>
          <w:color w:val="000000"/>
          <w:vertAlign w:val="superscript"/>
        </w:rPr>
      </w:pPr>
      <w:r>
        <w:rPr>
          <w:color w:val="000000"/>
        </w:rPr>
        <w:t xml:space="preserve">_________________________________________________________________________________ </w:t>
      </w:r>
      <w:r>
        <w:rPr>
          <w:color w:val="000000"/>
        </w:rPr>
        <w:br/>
      </w:r>
      <w:r w:rsidRPr="0085222F">
        <w:rPr>
          <w:color w:val="000000"/>
          <w:vertAlign w:val="superscript"/>
        </w:rPr>
        <w:t>(наименование юридического лица)</w:t>
      </w:r>
    </w:p>
    <w:p w14:paraId="1A46013D" w14:textId="77777777" w:rsidR="00E10CEC" w:rsidRDefault="0085222F" w:rsidP="0082500E">
      <w:pPr>
        <w:pStyle w:val="a3"/>
        <w:shd w:val="clear" w:color="auto" w:fill="FFFFFF"/>
        <w:spacing w:before="0" w:beforeAutospacing="0" w:after="0" w:afterAutospacing="0"/>
        <w:ind w:left="-142"/>
        <w:jc w:val="both"/>
      </w:pPr>
      <w:r>
        <w:rPr>
          <w:color w:val="000000"/>
        </w:rPr>
        <w:t>в лице ______________________________________________, действующего на основании _______ ________________________</w:t>
      </w:r>
      <w:r w:rsidR="0082500E">
        <w:rPr>
          <w:color w:val="000000"/>
        </w:rPr>
        <w:t xml:space="preserve"> (далее Заказчик)</w:t>
      </w:r>
      <w:r>
        <w:rPr>
          <w:color w:val="000000"/>
        </w:rPr>
        <w:t>, выражает свое намерение на заключение</w:t>
      </w:r>
      <w:r w:rsidR="0082500E">
        <w:rPr>
          <w:color w:val="000000"/>
        </w:rPr>
        <w:t xml:space="preserve"> договора публичной оферты по оказанию платных образовательных услуг и подтверждает то, что Заказчик </w:t>
      </w:r>
      <w:r w:rsidR="00E10CEC">
        <w:t>ознакомлен, понима</w:t>
      </w:r>
      <w:r w:rsidR="0082500E">
        <w:t>ет</w:t>
      </w:r>
      <w:r w:rsidR="00E10CEC">
        <w:t>, полностью согласен и обязу</w:t>
      </w:r>
      <w:r w:rsidR="0082500E">
        <w:t>ется</w:t>
      </w:r>
      <w:r w:rsidR="00E10CEC">
        <w:t xml:space="preserve"> неукоснительно соблюдать:</w:t>
      </w:r>
    </w:p>
    <w:p w14:paraId="0AAA4679" w14:textId="53B1B1B8" w:rsidR="0082500E" w:rsidRPr="0082500E" w:rsidRDefault="0082500E" w:rsidP="0082500E">
      <w:pPr>
        <w:pStyle w:val="a3"/>
        <w:shd w:val="clear" w:color="auto" w:fill="FFFFFF"/>
        <w:spacing w:before="0" w:beforeAutospacing="0" w:after="0" w:afterAutospacing="0"/>
        <w:ind w:left="-142" w:firstLine="426"/>
      </w:pPr>
      <w:r w:rsidRPr="0082500E">
        <w:t>а) требовани</w:t>
      </w:r>
      <w:r>
        <w:t>я</w:t>
      </w:r>
      <w:r w:rsidRPr="0082500E">
        <w:t xml:space="preserve"> Устава</w:t>
      </w:r>
      <w:r>
        <w:t xml:space="preserve"> ООО «</w:t>
      </w:r>
      <w:proofErr w:type="spellStart"/>
      <w:r>
        <w:t>Э</w:t>
      </w:r>
      <w:r w:rsidR="00C151B8">
        <w:t>никомп</w:t>
      </w:r>
      <w:proofErr w:type="spellEnd"/>
      <w:r>
        <w:t>»</w:t>
      </w:r>
      <w:r w:rsidRPr="0082500E">
        <w:t>;</w:t>
      </w:r>
    </w:p>
    <w:p w14:paraId="415E441B" w14:textId="77777777" w:rsidR="0082500E" w:rsidRPr="0082500E" w:rsidRDefault="0082500E" w:rsidP="0082500E">
      <w:pPr>
        <w:pStyle w:val="a3"/>
        <w:shd w:val="clear" w:color="auto" w:fill="FFFFFF"/>
        <w:spacing w:before="0" w:beforeAutospacing="0" w:after="0" w:afterAutospacing="0"/>
        <w:ind w:left="-142" w:firstLine="426"/>
      </w:pPr>
      <w:r w:rsidRPr="0082500E">
        <w:t>б) срок</w:t>
      </w:r>
      <w:r>
        <w:t xml:space="preserve">и </w:t>
      </w:r>
      <w:r w:rsidRPr="0082500E">
        <w:t xml:space="preserve">оплаты; </w:t>
      </w:r>
    </w:p>
    <w:p w14:paraId="5867A9D5" w14:textId="77777777" w:rsidR="0082500E" w:rsidRPr="0082500E" w:rsidRDefault="0082500E" w:rsidP="0082500E">
      <w:pPr>
        <w:pStyle w:val="a3"/>
        <w:shd w:val="clear" w:color="auto" w:fill="FFFFFF"/>
        <w:spacing w:before="0" w:beforeAutospacing="0" w:after="0" w:afterAutospacing="0"/>
        <w:ind w:left="-142" w:firstLine="426"/>
      </w:pPr>
      <w:r w:rsidRPr="0082500E">
        <w:t>в) правил</w:t>
      </w:r>
      <w:r>
        <w:t>а</w:t>
      </w:r>
      <w:r w:rsidRPr="0082500E">
        <w:t xml:space="preserve"> техники безопасности при отработке практических навыков; </w:t>
      </w:r>
    </w:p>
    <w:p w14:paraId="1BEB2B0B" w14:textId="16E8DCDD" w:rsidR="0082500E" w:rsidRPr="0082500E" w:rsidRDefault="0082500E" w:rsidP="0082500E">
      <w:pPr>
        <w:pStyle w:val="a3"/>
        <w:shd w:val="clear" w:color="auto" w:fill="FFFFFF"/>
        <w:spacing w:before="0" w:beforeAutospacing="0" w:after="0" w:afterAutospacing="0"/>
        <w:ind w:left="-142" w:firstLine="426"/>
      </w:pPr>
      <w:r w:rsidRPr="0082500E">
        <w:t>г) правил</w:t>
      </w:r>
      <w:r>
        <w:t>а</w:t>
      </w:r>
      <w:r w:rsidRPr="0082500E">
        <w:t xml:space="preserve"> техники безопасности и поведения в учебном центре ООО «</w:t>
      </w:r>
      <w:proofErr w:type="spellStart"/>
      <w:r w:rsidR="00C151B8">
        <w:t>Эникомп</w:t>
      </w:r>
      <w:proofErr w:type="spellEnd"/>
      <w:r w:rsidRPr="0082500E">
        <w:t>»;</w:t>
      </w:r>
    </w:p>
    <w:p w14:paraId="27DF1698" w14:textId="77777777" w:rsidR="007E5BB0" w:rsidRDefault="00E10CEC" w:rsidP="007E5BB0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>являющиеся неотъемлемой частью Договора и действующие на момент подписания</w:t>
      </w:r>
      <w:r w:rsidR="001814A5">
        <w:t xml:space="preserve"> настоящего заявления</w:t>
      </w:r>
      <w:r w:rsidR="0082500E">
        <w:t>-акцепта</w:t>
      </w:r>
      <w:r>
        <w:t xml:space="preserve">, а также </w:t>
      </w:r>
      <w:r w:rsidR="0082500E">
        <w:t>Заказчик</w:t>
      </w:r>
      <w:r>
        <w:t xml:space="preserve"> </w:t>
      </w:r>
      <w:r w:rsidR="0082500E">
        <w:t>осведомлен и согласен с порядком формирования цены за услуги Исполнителя, указанным в Договоре-оферте.</w:t>
      </w:r>
    </w:p>
    <w:p w14:paraId="347297A4" w14:textId="5388AE56" w:rsidR="007E5BB0" w:rsidRDefault="0082500E" w:rsidP="007E5BB0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>Заказчик</w:t>
      </w:r>
      <w:r w:rsidR="00E10CEC">
        <w:t xml:space="preserve"> заявля</w:t>
      </w:r>
      <w:r>
        <w:t>ет</w:t>
      </w:r>
      <w:r w:rsidR="00E10CEC">
        <w:t xml:space="preserve">, что подписанное </w:t>
      </w:r>
      <w:r>
        <w:t>уполномоченным лицом з</w:t>
      </w:r>
      <w:r w:rsidR="00E10CEC">
        <w:t>аявление следует рассматривать как Акцепт оферт</w:t>
      </w:r>
      <w:r w:rsidR="007E5BB0">
        <w:t>ы</w:t>
      </w:r>
      <w:r w:rsidR="00E10CEC">
        <w:t xml:space="preserve"> на заключение </w:t>
      </w:r>
      <w:r w:rsidR="007E5BB0" w:rsidRPr="007E5BB0">
        <w:t xml:space="preserve">Договора публичной оферты по оказанию платных </w:t>
      </w:r>
      <w:r>
        <w:t xml:space="preserve">образовательных </w:t>
      </w:r>
      <w:r w:rsidR="007E5BB0" w:rsidRPr="007E5BB0">
        <w:t>услуг,</w:t>
      </w:r>
      <w:r w:rsidR="00E10CEC" w:rsidRPr="007E5BB0">
        <w:t xml:space="preserve"> </w:t>
      </w:r>
      <w:r w:rsidR="007E5BB0" w:rsidRPr="007E5BB0">
        <w:t xml:space="preserve">предоставляемых </w:t>
      </w:r>
      <w:r>
        <w:t>ООО «</w:t>
      </w:r>
      <w:proofErr w:type="spellStart"/>
      <w:r w:rsidR="00C151B8">
        <w:t>Эникомп</w:t>
      </w:r>
      <w:proofErr w:type="spellEnd"/>
      <w:r>
        <w:t>»</w:t>
      </w:r>
      <w:r w:rsidR="007E5BB0">
        <w:t>.</w:t>
      </w:r>
    </w:p>
    <w:p w14:paraId="2B3040ED" w14:textId="77777777" w:rsidR="00CA320C" w:rsidRDefault="00CA320C" w:rsidP="00A44BF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уется обеспечить соблюдение лицами, направляемыми им для обучения, внутренних документов и регламентов Исполнителя, в том числе:</w:t>
      </w:r>
    </w:p>
    <w:p w14:paraId="75378F79" w14:textId="1A3D9043" w:rsidR="00CA320C" w:rsidRPr="0082500E" w:rsidRDefault="00CA320C" w:rsidP="00CA320C">
      <w:pPr>
        <w:pStyle w:val="a3"/>
        <w:shd w:val="clear" w:color="auto" w:fill="FFFFFF"/>
        <w:spacing w:before="0" w:beforeAutospacing="0" w:after="0" w:afterAutospacing="0"/>
        <w:ind w:left="-142" w:firstLine="426"/>
      </w:pPr>
      <w:r w:rsidRPr="0082500E">
        <w:t>а) требовани</w:t>
      </w:r>
      <w:r>
        <w:t>я</w:t>
      </w:r>
      <w:r w:rsidRPr="0082500E">
        <w:t xml:space="preserve"> Устава</w:t>
      </w:r>
      <w:r>
        <w:t xml:space="preserve"> ООО «</w:t>
      </w:r>
      <w:proofErr w:type="spellStart"/>
      <w:r w:rsidR="00C151B8">
        <w:t>Эникомп</w:t>
      </w:r>
      <w:proofErr w:type="spellEnd"/>
      <w:r>
        <w:t>»</w:t>
      </w:r>
      <w:r w:rsidRPr="0082500E">
        <w:t>;</w:t>
      </w:r>
    </w:p>
    <w:p w14:paraId="6F880AD1" w14:textId="77777777" w:rsidR="00CA320C" w:rsidRPr="0082500E" w:rsidRDefault="00CA320C" w:rsidP="00CA320C">
      <w:pPr>
        <w:pStyle w:val="a3"/>
        <w:shd w:val="clear" w:color="auto" w:fill="FFFFFF"/>
        <w:spacing w:before="0" w:beforeAutospacing="0" w:after="0" w:afterAutospacing="0"/>
        <w:ind w:left="-142" w:firstLine="426"/>
      </w:pPr>
      <w:r w:rsidRPr="0082500E">
        <w:t>б</w:t>
      </w:r>
      <w:r>
        <w:t>)</w:t>
      </w:r>
      <w:r w:rsidR="0006498B">
        <w:t xml:space="preserve"> </w:t>
      </w:r>
      <w:r w:rsidRPr="0082500E">
        <w:t>правил</w:t>
      </w:r>
      <w:r>
        <w:t>а</w:t>
      </w:r>
      <w:r w:rsidRPr="0082500E">
        <w:t xml:space="preserve"> техники безопасности при отработке практических навыков; </w:t>
      </w:r>
    </w:p>
    <w:p w14:paraId="5113E97D" w14:textId="546CEB32" w:rsidR="00CA320C" w:rsidRPr="0082500E" w:rsidRDefault="00CA320C" w:rsidP="00CA320C">
      <w:pPr>
        <w:pStyle w:val="a3"/>
        <w:shd w:val="clear" w:color="auto" w:fill="FFFFFF"/>
        <w:spacing w:before="0" w:beforeAutospacing="0" w:after="0" w:afterAutospacing="0"/>
        <w:ind w:left="-142" w:firstLine="426"/>
      </w:pPr>
      <w:r>
        <w:t>в</w:t>
      </w:r>
      <w:r w:rsidRPr="0082500E">
        <w:t>) правил</w:t>
      </w:r>
      <w:r>
        <w:t>а</w:t>
      </w:r>
      <w:r w:rsidRPr="0082500E">
        <w:t xml:space="preserve"> техники безопасности и поведения в учебном центре ООО «</w:t>
      </w:r>
      <w:proofErr w:type="spellStart"/>
      <w:r w:rsidR="00C151B8">
        <w:t>Эникомп</w:t>
      </w:r>
      <w:proofErr w:type="spellEnd"/>
      <w:r w:rsidRPr="0082500E">
        <w:t>»;</w:t>
      </w:r>
    </w:p>
    <w:p w14:paraId="03F13A1A" w14:textId="77777777" w:rsidR="00CA320C" w:rsidRPr="00707375" w:rsidRDefault="00CA320C" w:rsidP="00A44BF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уется, при направлении группы </w:t>
      </w:r>
      <w:r w:rsidR="007073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обеспечить подписание  каждым обучающимся письменного согласия на обработку персональных данных</w:t>
      </w:r>
      <w:r w:rsidR="00707375" w:rsidRPr="00707375">
        <w:rPr>
          <w:i/>
        </w:rPr>
        <w:t xml:space="preserve"> </w:t>
      </w:r>
      <w:r w:rsidR="00707375" w:rsidRPr="007073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едерального закона №152-ФЗ «О персональных данных»</w:t>
      </w:r>
      <w:r w:rsidR="007073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4EBB2E" w14:textId="609311BF" w:rsidR="00707375" w:rsidRPr="00707375" w:rsidRDefault="00707375" w:rsidP="0070737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дает свое согласие на направление ООО «</w:t>
      </w:r>
      <w:proofErr w:type="spellStart"/>
      <w:r w:rsidR="00C151B8" w:rsidRPr="00C151B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иком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адрес Заявителя </w:t>
      </w:r>
      <w:r w:rsidRPr="007E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ем, в том числе ответов на заявления, заявки, претензии </w:t>
      </w:r>
      <w:r w:rsidRPr="007E5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______________________</w:t>
      </w:r>
      <w:r w:rsidRPr="00707375">
        <w:rPr>
          <w:rFonts w:ascii="Times New Roman" w:eastAsia="Times New Roman" w:hAnsi="Times New Roman" w:cs="Times New Roman"/>
          <w:sz w:val="24"/>
          <w:szCs w:val="24"/>
          <w:lang w:eastAsia="ru-RU"/>
        </w:rPr>
        <w:t>@_____________</w:t>
      </w:r>
    </w:p>
    <w:p w14:paraId="5F6FB557" w14:textId="3BB69BFA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>Заказчик подтверждает, что датой заключения Договора является календарная дата регистрации настоящего Заявления-акцепта в учетах ООО «</w:t>
      </w:r>
      <w:proofErr w:type="spellStart"/>
      <w:r w:rsidR="00C151B8">
        <w:t>Эникомп</w:t>
      </w:r>
      <w:proofErr w:type="spellEnd"/>
      <w:r>
        <w:t xml:space="preserve">» (акцепт оферты). Все положения Договора (включая Правила и Тарифы) понятны Заказчику в полном объеме. </w:t>
      </w:r>
    </w:p>
    <w:p w14:paraId="5B8CBE71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 xml:space="preserve">Заказчик ознакомлен и согласен с условиями и порядком оформления и направления Заявок/Электронных документов, предусмотренных Договором. Оформленные в соответствии с условиями и порядком, предусмотренными Договором, Заявки/Электронные документы считаются равными соответствующим документам на бумажном носителе и порождают аналогичные им права и обязанности. </w:t>
      </w:r>
    </w:p>
    <w:p w14:paraId="4172EE36" w14:textId="77777777" w:rsidR="00707375" w:rsidRDefault="00707375" w:rsidP="0070737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ывая настоящее заявление, Заказчик</w:t>
      </w:r>
      <w:r w:rsidRPr="0090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90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ь следующег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ясь </w:t>
      </w:r>
      <w:r w:rsidRPr="00906C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на представительство интересов юридического лица без доверенности, </w:t>
      </w:r>
      <w:r w:rsidRPr="0090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0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еспечить </w:t>
      </w:r>
      <w:r w:rsidR="00C94834" w:rsidRPr="00C948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</w:t>
      </w:r>
      <w:r w:rsidR="00C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C94834" w:rsidRPr="00C948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</w:t>
      </w:r>
      <w:r w:rsidR="00C948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94834" w:rsidRPr="00C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организации</w:t>
      </w:r>
      <w:r w:rsidR="00C94834" w:rsidRPr="00C9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сплуатации и обслуживанию горно-шахтного оборудования</w:t>
      </w:r>
      <w:r w:rsidRPr="00906C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295C70" w14:textId="4535E07F" w:rsidR="00707375" w:rsidRPr="00906CB4" w:rsidRDefault="00C94834" w:rsidP="0070737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у известно, </w:t>
      </w:r>
      <w:r w:rsidR="0070737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яза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="00C151B8" w:rsidRPr="00C151B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иком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07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обучением сотрудников Заказчика и</w:t>
      </w:r>
      <w:r w:rsidR="0070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Договором, возникает с момента полной оплаты стоимости таких услуг, предусмотренной 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пределенной ООО «</w:t>
      </w:r>
      <w:proofErr w:type="spellStart"/>
      <w:r w:rsidR="00C151B8" w:rsidRPr="00C151B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иком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 согласовании заявки Заказчика</w:t>
      </w:r>
      <w:r w:rsidR="0070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ACC382F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</w:p>
    <w:p w14:paraId="67945AE2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>Приложение</w:t>
      </w:r>
      <w:r w:rsidR="00C94834">
        <w:t xml:space="preserve"> (заверенные копии документов)</w:t>
      </w:r>
      <w:r>
        <w:t>:</w:t>
      </w:r>
    </w:p>
    <w:p w14:paraId="416F7AF3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 xml:space="preserve">- </w:t>
      </w:r>
      <w:r w:rsidR="00C94834">
        <w:t>Устав</w:t>
      </w:r>
    </w:p>
    <w:p w14:paraId="6CCC96DD" w14:textId="77777777" w:rsidR="00C94834" w:rsidRDefault="00C94834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>- свидетельство о регистрации юридического лица</w:t>
      </w:r>
    </w:p>
    <w:p w14:paraId="7FC48D46" w14:textId="77777777" w:rsidR="00C94834" w:rsidRDefault="00C94834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>- свидетельство о постановке на учет в налоговом органе</w:t>
      </w:r>
    </w:p>
    <w:p w14:paraId="326CB356" w14:textId="77777777" w:rsidR="00C94834" w:rsidRDefault="00C94834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>- протокол общего собрания участников Общества о наделении полномочиями</w:t>
      </w:r>
    </w:p>
    <w:p w14:paraId="0F28BC4B" w14:textId="77777777" w:rsidR="00C94834" w:rsidRDefault="00C94834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>- карточка предприятия</w:t>
      </w:r>
    </w:p>
    <w:p w14:paraId="28CC38C1" w14:textId="77777777" w:rsidR="00C94834" w:rsidRDefault="00C94834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  <w:r>
        <w:t>- уведомление о применении УСН (при наличии)</w:t>
      </w:r>
    </w:p>
    <w:p w14:paraId="3DA9FDBC" w14:textId="77777777" w:rsidR="00C94834" w:rsidRDefault="00C94834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</w:p>
    <w:p w14:paraId="3D77E2EC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 w:firstLine="426"/>
        <w:jc w:val="both"/>
      </w:pPr>
    </w:p>
    <w:p w14:paraId="3B495878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>
        <w:rPr>
          <w:color w:val="000000"/>
        </w:rPr>
        <w:t>Заявитель:</w:t>
      </w:r>
    </w:p>
    <w:p w14:paraId="07D3BA2E" w14:textId="77777777" w:rsidR="00707375" w:rsidRDefault="008D3C71" w:rsidP="00707375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>
        <w:rPr>
          <w:color w:val="000000"/>
        </w:rPr>
        <w:t>__________________________________</w:t>
      </w:r>
    </w:p>
    <w:p w14:paraId="609A2E3B" w14:textId="77777777" w:rsidR="008D3C71" w:rsidRDefault="008D3C71" w:rsidP="00707375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</w:p>
    <w:p w14:paraId="15EC7E21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  / ___________</w:t>
      </w:r>
    </w:p>
    <w:p w14:paraId="2CAF72A9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</w:p>
    <w:p w14:paraId="61CE797C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>
        <w:rPr>
          <w:color w:val="000000"/>
        </w:rPr>
        <w:t>«____»________20__г.</w:t>
      </w:r>
    </w:p>
    <w:p w14:paraId="49177DD0" w14:textId="77777777" w:rsidR="00707375" w:rsidRDefault="00707375" w:rsidP="0070737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</w:p>
    <w:p w14:paraId="25426064" w14:textId="77777777" w:rsidR="00707375" w:rsidRDefault="00707375" w:rsidP="00707375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</w:rPr>
      </w:pPr>
    </w:p>
    <w:p w14:paraId="7E78AF45" w14:textId="77777777" w:rsidR="00707375" w:rsidRDefault="00707375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ление </w:t>
      </w:r>
      <w:r w:rsidR="00C460D4">
        <w:rPr>
          <w:rFonts w:ascii="Times New Roman" w:hAnsi="Times New Roman" w:cs="Times New Roman"/>
        </w:rPr>
        <w:t>принято и зарегистрировано за № ___________________ от «___</w:t>
      </w:r>
      <w:proofErr w:type="gramStart"/>
      <w:r w:rsidR="00C460D4">
        <w:rPr>
          <w:rFonts w:ascii="Times New Roman" w:hAnsi="Times New Roman" w:cs="Times New Roman"/>
        </w:rPr>
        <w:t>_»_</w:t>
      </w:r>
      <w:proofErr w:type="gramEnd"/>
      <w:r w:rsidR="00C460D4">
        <w:rPr>
          <w:rFonts w:ascii="Times New Roman" w:hAnsi="Times New Roman" w:cs="Times New Roman"/>
        </w:rPr>
        <w:t>______20___г.</w:t>
      </w:r>
    </w:p>
    <w:p w14:paraId="76E8ED30" w14:textId="77777777" w:rsidR="00707375" w:rsidRDefault="00707375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60E045D8" w14:textId="3556929A" w:rsidR="00707375" w:rsidRDefault="008D3C71" w:rsidP="00C151B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Э</w:t>
      </w:r>
      <w:r w:rsidR="00C151B8">
        <w:rPr>
          <w:rFonts w:ascii="Times New Roman" w:hAnsi="Times New Roman" w:cs="Times New Roman"/>
        </w:rPr>
        <w:t>никомп</w:t>
      </w:r>
      <w:proofErr w:type="spellEnd"/>
      <w:r w:rsidR="00707375">
        <w:rPr>
          <w:rFonts w:ascii="Times New Roman" w:hAnsi="Times New Roman" w:cs="Times New Roman"/>
        </w:rPr>
        <w:t>»:</w:t>
      </w:r>
    </w:p>
    <w:p w14:paraId="16E44F9B" w14:textId="77777777" w:rsidR="00707375" w:rsidRDefault="00707375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4FCEA282" w14:textId="77777777" w:rsidR="00707375" w:rsidRDefault="00707375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 / _____________</w:t>
      </w:r>
    </w:p>
    <w:p w14:paraId="453D2DB8" w14:textId="77777777" w:rsidR="00707375" w:rsidRDefault="00707375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570FB32D" w14:textId="77777777" w:rsidR="00707375" w:rsidRDefault="00707375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10599C31" w14:textId="77777777" w:rsidR="00707375" w:rsidRPr="00C460D4" w:rsidRDefault="00C460D4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u w:val="single"/>
        </w:rPr>
      </w:pPr>
      <w:r w:rsidRPr="00C460D4">
        <w:rPr>
          <w:rFonts w:ascii="Times New Roman" w:hAnsi="Times New Roman" w:cs="Times New Roman"/>
          <w:b/>
          <w:i/>
          <w:u w:val="single"/>
        </w:rPr>
        <w:t>Информация о направлении зарегистрированного заявления Заказчику</w:t>
      </w:r>
      <w:r>
        <w:rPr>
          <w:rFonts w:ascii="Times New Roman" w:hAnsi="Times New Roman" w:cs="Times New Roman"/>
          <w:b/>
          <w:i/>
          <w:u w:val="single"/>
        </w:rPr>
        <w:t>:</w:t>
      </w:r>
    </w:p>
    <w:p w14:paraId="58C9CB48" w14:textId="77777777" w:rsidR="00C460D4" w:rsidRDefault="00C460D4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50886DEF" w14:textId="77777777" w:rsidR="00C460D4" w:rsidRDefault="00C460D4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1CEE4F6E" w14:textId="77777777" w:rsidR="00707375" w:rsidRPr="008D3C71" w:rsidRDefault="00707375" w:rsidP="00707375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Экземпляр Заявления получил лично </w:t>
      </w:r>
      <w:r>
        <w:rPr>
          <w:color w:val="000000"/>
        </w:rPr>
        <w:t>/ _______________</w:t>
      </w:r>
      <w:r w:rsidR="008D3C71">
        <w:rPr>
          <w:color w:val="000000"/>
        </w:rPr>
        <w:t xml:space="preserve"> </w:t>
      </w:r>
      <w:r w:rsidR="008D3C71" w:rsidRPr="008D3C71">
        <w:rPr>
          <w:rFonts w:ascii="Times New Roman" w:hAnsi="Times New Roman" w:cs="Times New Roman"/>
          <w:color w:val="000000"/>
        </w:rPr>
        <w:t>/направлен</w:t>
      </w:r>
      <w:r w:rsidR="008D3C71">
        <w:rPr>
          <w:rFonts w:ascii="Times New Roman" w:hAnsi="Times New Roman" w:cs="Times New Roman"/>
          <w:color w:val="000000"/>
        </w:rPr>
        <w:t xml:space="preserve"> по электронной почте</w:t>
      </w:r>
      <w:r w:rsidR="00C460D4">
        <w:rPr>
          <w:color w:val="000000"/>
        </w:rPr>
        <w:t>_______________</w:t>
      </w:r>
    </w:p>
    <w:p w14:paraId="7D69EE1F" w14:textId="77777777" w:rsidR="00707375" w:rsidRPr="00D973A1" w:rsidRDefault="00707375" w:rsidP="00707375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vertAlign w:val="superscript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vertAlign w:val="superscript"/>
        </w:rPr>
        <w:t>(подпись)</w:t>
      </w:r>
      <w:r w:rsidR="00C460D4" w:rsidRPr="00C460D4">
        <w:rPr>
          <w:color w:val="000000"/>
          <w:vertAlign w:val="superscript"/>
        </w:rPr>
        <w:t xml:space="preserve"> </w:t>
      </w:r>
      <w:r w:rsidR="00C460D4">
        <w:rPr>
          <w:color w:val="000000"/>
          <w:vertAlign w:val="superscript"/>
        </w:rPr>
        <w:t xml:space="preserve">                                                                                                      (подпись)</w:t>
      </w:r>
    </w:p>
    <w:p w14:paraId="63E1202F" w14:textId="77777777" w:rsidR="00707375" w:rsidRDefault="00707375" w:rsidP="00707375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  <w:r>
        <w:rPr>
          <w:color w:val="000000"/>
        </w:rPr>
        <w:t>«____»________201__г.</w:t>
      </w:r>
    </w:p>
    <w:sectPr w:rsidR="00707375" w:rsidSect="00EE057C">
      <w:footerReference w:type="default" r:id="rId7"/>
      <w:pgSz w:w="11906" w:h="16838"/>
      <w:pgMar w:top="426" w:right="707" w:bottom="426" w:left="993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1453C" w14:textId="77777777" w:rsidR="00470191" w:rsidRDefault="00470191" w:rsidP="00906CB4">
      <w:pPr>
        <w:spacing w:after="0" w:line="240" w:lineRule="auto"/>
      </w:pPr>
      <w:r>
        <w:separator/>
      </w:r>
    </w:p>
  </w:endnote>
  <w:endnote w:type="continuationSeparator" w:id="0">
    <w:p w14:paraId="7812087E" w14:textId="77777777" w:rsidR="00470191" w:rsidRDefault="00470191" w:rsidP="0090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58353" w14:textId="77777777" w:rsidR="00906CB4" w:rsidRDefault="00906CB4">
    <w:pPr>
      <w:pStyle w:val="a7"/>
    </w:pPr>
    <w:r>
      <w:t xml:space="preserve"> __________________ / 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B42FF" w14:textId="77777777" w:rsidR="00470191" w:rsidRDefault="00470191" w:rsidP="00906CB4">
      <w:pPr>
        <w:spacing w:after="0" w:line="240" w:lineRule="auto"/>
      </w:pPr>
      <w:r>
        <w:separator/>
      </w:r>
    </w:p>
  </w:footnote>
  <w:footnote w:type="continuationSeparator" w:id="0">
    <w:p w14:paraId="2F99759C" w14:textId="77777777" w:rsidR="00470191" w:rsidRDefault="00470191" w:rsidP="00906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F6C"/>
    <w:rsid w:val="00006823"/>
    <w:rsid w:val="00021C9F"/>
    <w:rsid w:val="0006498B"/>
    <w:rsid w:val="00120AFF"/>
    <w:rsid w:val="001814A5"/>
    <w:rsid w:val="003278EC"/>
    <w:rsid w:val="00470191"/>
    <w:rsid w:val="005B1304"/>
    <w:rsid w:val="00685961"/>
    <w:rsid w:val="00707375"/>
    <w:rsid w:val="007E5BB0"/>
    <w:rsid w:val="0082500E"/>
    <w:rsid w:val="0085222F"/>
    <w:rsid w:val="008B53FA"/>
    <w:rsid w:val="008D3C71"/>
    <w:rsid w:val="00906CB4"/>
    <w:rsid w:val="00980B8E"/>
    <w:rsid w:val="0099143F"/>
    <w:rsid w:val="009D6B6A"/>
    <w:rsid w:val="009F02F6"/>
    <w:rsid w:val="00A44BFA"/>
    <w:rsid w:val="00A87BF0"/>
    <w:rsid w:val="00A91FE2"/>
    <w:rsid w:val="00AB6B9A"/>
    <w:rsid w:val="00B42794"/>
    <w:rsid w:val="00B63614"/>
    <w:rsid w:val="00C151B8"/>
    <w:rsid w:val="00C460D4"/>
    <w:rsid w:val="00C94834"/>
    <w:rsid w:val="00CA320C"/>
    <w:rsid w:val="00D973A1"/>
    <w:rsid w:val="00E10CEC"/>
    <w:rsid w:val="00E127FA"/>
    <w:rsid w:val="00E32CC1"/>
    <w:rsid w:val="00E45081"/>
    <w:rsid w:val="00ED6E20"/>
    <w:rsid w:val="00ED6F6C"/>
    <w:rsid w:val="00EE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5F42"/>
  <w15:docId w15:val="{889467A8-512B-4A82-BF04-9E7E1B3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E1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6CB4"/>
  </w:style>
  <w:style w:type="paragraph" w:styleId="a7">
    <w:name w:val="footer"/>
    <w:basedOn w:val="a"/>
    <w:link w:val="a8"/>
    <w:uiPriority w:val="99"/>
    <w:unhideWhenUsed/>
    <w:rsid w:val="0090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D9F0-D7C2-4057-9E3C-E4944A9F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orshenikov</dc:creator>
  <cp:lastModifiedBy>Дарья Чащина</cp:lastModifiedBy>
  <cp:revision>16</cp:revision>
  <dcterms:created xsi:type="dcterms:W3CDTF">2018-02-01T12:42:00Z</dcterms:created>
  <dcterms:modified xsi:type="dcterms:W3CDTF">2021-03-03T08:15:00Z</dcterms:modified>
</cp:coreProperties>
</file>